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66A" w:rsidRPr="006D166A" w:rsidRDefault="006D166A" w:rsidP="006D166A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191B5F">
        <w:rPr>
          <w:rFonts w:ascii="Century" w:eastAsia="ＭＳ 明朝" w:hAnsi="Century" w:cs="Times New Roman" w:hint="eastAsia"/>
          <w:b/>
          <w:spacing w:val="30"/>
          <w:kern w:val="0"/>
          <w:sz w:val="28"/>
          <w:szCs w:val="28"/>
          <w:fitText w:val="5058" w:id="1546280961"/>
        </w:rPr>
        <w:t>介護保険指定事業者講習会出席</w:t>
      </w:r>
      <w:r w:rsidR="00191B5F" w:rsidRPr="00191B5F">
        <w:rPr>
          <w:rFonts w:ascii="Century" w:eastAsia="ＭＳ 明朝" w:hAnsi="Century" w:cs="Times New Roman" w:hint="eastAsia"/>
          <w:b/>
          <w:spacing w:val="1"/>
          <w:kern w:val="0"/>
          <w:sz w:val="28"/>
          <w:szCs w:val="28"/>
          <w:fitText w:val="5058" w:id="1546280961"/>
        </w:rPr>
        <w:t>票</w:t>
      </w:r>
      <w:r w:rsidRPr="006D166A">
        <w:rPr>
          <w:rFonts w:ascii="Century" w:eastAsia="ＭＳ 明朝" w:hAnsi="Century" w:cs="Times New Roman" w:hint="eastAsia"/>
          <w:b/>
          <w:kern w:val="0"/>
          <w:sz w:val="28"/>
          <w:szCs w:val="28"/>
        </w:rPr>
        <w:t>（事業所用）</w:t>
      </w:r>
    </w:p>
    <w:p w:rsidR="006D166A" w:rsidRPr="006D166A" w:rsidRDefault="006D166A" w:rsidP="00E43E62">
      <w:pPr>
        <w:rPr>
          <w:rFonts w:ascii="Century" w:eastAsia="ＭＳ 明朝" w:hAnsi="Century" w:cs="Times New Roman"/>
          <w:b/>
          <w:szCs w:val="24"/>
        </w:rPr>
      </w:pPr>
    </w:p>
    <w:tbl>
      <w:tblPr>
        <w:tblStyle w:val="a6"/>
        <w:tblW w:w="8429" w:type="dxa"/>
        <w:tblInd w:w="468" w:type="dxa"/>
        <w:tblLook w:val="01E0" w:firstRow="1" w:lastRow="1" w:firstColumn="1" w:lastColumn="1" w:noHBand="0" w:noVBand="0"/>
      </w:tblPr>
      <w:tblGrid>
        <w:gridCol w:w="1946"/>
        <w:gridCol w:w="526"/>
        <w:gridCol w:w="526"/>
        <w:gridCol w:w="504"/>
        <w:gridCol w:w="504"/>
        <w:gridCol w:w="504"/>
        <w:gridCol w:w="504"/>
        <w:gridCol w:w="504"/>
        <w:gridCol w:w="504"/>
        <w:gridCol w:w="504"/>
        <w:gridCol w:w="504"/>
        <w:gridCol w:w="1399"/>
      </w:tblGrid>
      <w:tr w:rsidR="006D166A" w:rsidRPr="006D166A" w:rsidTr="0070558E">
        <w:trPr>
          <w:trHeight w:val="731"/>
        </w:trPr>
        <w:tc>
          <w:tcPr>
            <w:tcW w:w="1946" w:type="dxa"/>
            <w:vMerge w:val="restart"/>
            <w:vAlign w:val="center"/>
          </w:tcPr>
          <w:p w:rsidR="006D166A" w:rsidRPr="006D166A" w:rsidRDefault="006D166A" w:rsidP="006D166A">
            <w:pPr>
              <w:ind w:firstLineChars="100" w:firstLine="200"/>
              <w:jc w:val="center"/>
              <w:rPr>
                <w:szCs w:val="24"/>
              </w:rPr>
            </w:pPr>
            <w:r w:rsidRPr="006D166A">
              <w:rPr>
                <w:rFonts w:hint="eastAsia"/>
                <w:szCs w:val="24"/>
              </w:rPr>
              <w:t>参　加　日　時</w:t>
            </w:r>
          </w:p>
          <w:p w:rsidR="006D166A" w:rsidRPr="006D166A" w:rsidRDefault="006D166A" w:rsidP="006D166A">
            <w:pPr>
              <w:ind w:left="200" w:hangingChars="100" w:hanging="200"/>
              <w:jc w:val="center"/>
              <w:rPr>
                <w:szCs w:val="24"/>
              </w:rPr>
            </w:pPr>
            <w:r w:rsidRPr="006D166A">
              <w:rPr>
                <w:rFonts w:hint="eastAsia"/>
                <w:szCs w:val="24"/>
              </w:rPr>
              <w:t>（右欄のいずれかに○をつける）</w:t>
            </w:r>
          </w:p>
        </w:tc>
        <w:tc>
          <w:tcPr>
            <w:tcW w:w="6483" w:type="dxa"/>
            <w:gridSpan w:val="11"/>
            <w:vAlign w:val="center"/>
          </w:tcPr>
          <w:p w:rsidR="006D166A" w:rsidRPr="006D166A" w:rsidRDefault="006D166A" w:rsidP="00A50950">
            <w:pPr>
              <w:rPr>
                <w:szCs w:val="24"/>
              </w:rPr>
            </w:pPr>
            <w:r w:rsidRPr="006D166A">
              <w:rPr>
                <w:rFonts w:hint="eastAsia"/>
                <w:szCs w:val="24"/>
              </w:rPr>
              <w:t>１　平成</w:t>
            </w:r>
            <w:r w:rsidR="007D776F">
              <w:rPr>
                <w:rFonts w:hint="eastAsia"/>
                <w:szCs w:val="24"/>
              </w:rPr>
              <w:t>３０</w:t>
            </w:r>
            <w:r w:rsidRPr="006D166A">
              <w:rPr>
                <w:rFonts w:hint="eastAsia"/>
                <w:szCs w:val="24"/>
              </w:rPr>
              <w:t>年</w:t>
            </w:r>
            <w:r w:rsidR="007D776F">
              <w:rPr>
                <w:rFonts w:asciiTheme="minorEastAsia" w:eastAsiaTheme="minorEastAsia" w:hAnsiTheme="minorEastAsia" w:hint="eastAsia"/>
                <w:szCs w:val="24"/>
              </w:rPr>
              <w:t>３</w:t>
            </w:r>
            <w:r w:rsidRPr="006D166A">
              <w:rPr>
                <w:rFonts w:hint="eastAsia"/>
                <w:szCs w:val="24"/>
              </w:rPr>
              <w:t>月</w:t>
            </w:r>
            <w:r w:rsidR="007D776F">
              <w:rPr>
                <w:rFonts w:asciiTheme="minorEastAsia" w:eastAsiaTheme="minorEastAsia" w:hAnsiTheme="minorEastAsia" w:hint="eastAsia"/>
                <w:szCs w:val="24"/>
              </w:rPr>
              <w:t>１２</w:t>
            </w:r>
            <w:r w:rsidRPr="006D166A">
              <w:rPr>
                <w:rFonts w:hint="eastAsia"/>
                <w:szCs w:val="24"/>
              </w:rPr>
              <w:t>日（</w:t>
            </w:r>
            <w:r w:rsidR="007D776F">
              <w:rPr>
                <w:rFonts w:hint="eastAsia"/>
                <w:szCs w:val="24"/>
              </w:rPr>
              <w:t>月</w:t>
            </w:r>
            <w:r w:rsidRPr="006D166A">
              <w:rPr>
                <w:rFonts w:hint="eastAsia"/>
                <w:szCs w:val="24"/>
              </w:rPr>
              <w:t>）午前１０時から午後０時３０分まで</w:t>
            </w:r>
          </w:p>
        </w:tc>
      </w:tr>
      <w:tr w:rsidR="006D166A" w:rsidRPr="006D166A" w:rsidTr="0070558E">
        <w:trPr>
          <w:trHeight w:val="731"/>
        </w:trPr>
        <w:tc>
          <w:tcPr>
            <w:tcW w:w="1946" w:type="dxa"/>
            <w:vMerge/>
            <w:vAlign w:val="center"/>
          </w:tcPr>
          <w:p w:rsidR="006D166A" w:rsidRPr="006D166A" w:rsidRDefault="006D166A" w:rsidP="006D166A">
            <w:pPr>
              <w:jc w:val="center"/>
              <w:rPr>
                <w:szCs w:val="24"/>
              </w:rPr>
            </w:pPr>
          </w:p>
        </w:tc>
        <w:tc>
          <w:tcPr>
            <w:tcW w:w="6483" w:type="dxa"/>
            <w:gridSpan w:val="11"/>
            <w:vAlign w:val="center"/>
          </w:tcPr>
          <w:p w:rsidR="006D166A" w:rsidRPr="006D166A" w:rsidRDefault="006D166A" w:rsidP="00A50950">
            <w:pPr>
              <w:rPr>
                <w:szCs w:val="24"/>
              </w:rPr>
            </w:pPr>
            <w:r w:rsidRPr="006D166A">
              <w:rPr>
                <w:rFonts w:hint="eastAsia"/>
                <w:szCs w:val="24"/>
              </w:rPr>
              <w:t>２　平成</w:t>
            </w:r>
            <w:r w:rsidR="007D776F">
              <w:rPr>
                <w:rFonts w:hint="eastAsia"/>
                <w:szCs w:val="24"/>
              </w:rPr>
              <w:t>３０年３</w:t>
            </w:r>
            <w:r w:rsidRPr="006D166A">
              <w:rPr>
                <w:rFonts w:hint="eastAsia"/>
                <w:szCs w:val="24"/>
              </w:rPr>
              <w:t>月</w:t>
            </w:r>
            <w:r w:rsidR="007D776F">
              <w:rPr>
                <w:rFonts w:hint="eastAsia"/>
                <w:szCs w:val="24"/>
              </w:rPr>
              <w:t>１２</w:t>
            </w:r>
            <w:r w:rsidRPr="006D166A">
              <w:rPr>
                <w:rFonts w:hint="eastAsia"/>
                <w:szCs w:val="24"/>
              </w:rPr>
              <w:t>日（</w:t>
            </w:r>
            <w:r w:rsidR="007D776F">
              <w:rPr>
                <w:rFonts w:hint="eastAsia"/>
                <w:szCs w:val="24"/>
              </w:rPr>
              <w:t>月</w:t>
            </w:r>
            <w:r w:rsidRPr="006D166A">
              <w:rPr>
                <w:rFonts w:hint="eastAsia"/>
                <w:szCs w:val="24"/>
              </w:rPr>
              <w:t>）午後１時３０分から午後４時まで</w:t>
            </w:r>
          </w:p>
        </w:tc>
      </w:tr>
      <w:tr w:rsidR="006D166A" w:rsidRPr="006D166A" w:rsidTr="0070558E">
        <w:trPr>
          <w:trHeight w:val="717"/>
        </w:trPr>
        <w:tc>
          <w:tcPr>
            <w:tcW w:w="1946" w:type="dxa"/>
            <w:vAlign w:val="center"/>
          </w:tcPr>
          <w:p w:rsidR="006D166A" w:rsidRPr="006D166A" w:rsidRDefault="006D166A" w:rsidP="006D166A">
            <w:pPr>
              <w:jc w:val="center"/>
              <w:rPr>
                <w:szCs w:val="24"/>
              </w:rPr>
            </w:pPr>
            <w:r w:rsidRPr="006D166A">
              <w:rPr>
                <w:rFonts w:hint="eastAsia"/>
                <w:szCs w:val="24"/>
              </w:rPr>
              <w:t>介護保険事業者</w:t>
            </w:r>
          </w:p>
          <w:p w:rsidR="006D166A" w:rsidRPr="006D166A" w:rsidRDefault="006D166A" w:rsidP="006D166A">
            <w:pPr>
              <w:jc w:val="center"/>
              <w:rPr>
                <w:szCs w:val="24"/>
              </w:rPr>
            </w:pPr>
            <w:r w:rsidRPr="006D166A">
              <w:rPr>
                <w:rFonts w:hint="eastAsia"/>
                <w:szCs w:val="24"/>
              </w:rPr>
              <w:t>番　　　　　号</w:t>
            </w:r>
          </w:p>
        </w:tc>
        <w:tc>
          <w:tcPr>
            <w:tcW w:w="526" w:type="dxa"/>
            <w:tcBorders>
              <w:right w:val="dashed" w:sz="4" w:space="0" w:color="auto"/>
            </w:tcBorders>
            <w:vAlign w:val="center"/>
          </w:tcPr>
          <w:p w:rsidR="006D166A" w:rsidRPr="006D166A" w:rsidRDefault="006D166A" w:rsidP="006D166A">
            <w:pPr>
              <w:jc w:val="center"/>
              <w:rPr>
                <w:szCs w:val="24"/>
              </w:rPr>
            </w:pPr>
            <w:r w:rsidRPr="006D166A">
              <w:rPr>
                <w:rFonts w:hint="eastAsia"/>
                <w:szCs w:val="24"/>
              </w:rPr>
              <w:t>２</w:t>
            </w:r>
          </w:p>
        </w:tc>
        <w:tc>
          <w:tcPr>
            <w:tcW w:w="5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D166A" w:rsidRPr="006D166A" w:rsidRDefault="006D166A" w:rsidP="006D166A">
            <w:pPr>
              <w:jc w:val="center"/>
              <w:rPr>
                <w:szCs w:val="24"/>
              </w:rPr>
            </w:pPr>
            <w:r w:rsidRPr="006D166A">
              <w:rPr>
                <w:rFonts w:hint="eastAsia"/>
                <w:szCs w:val="24"/>
              </w:rPr>
              <w:t>３</w:t>
            </w:r>
          </w:p>
        </w:tc>
        <w:tc>
          <w:tcPr>
            <w:tcW w:w="504" w:type="dxa"/>
            <w:tcBorders>
              <w:left w:val="dashed" w:sz="4" w:space="0" w:color="auto"/>
              <w:right w:val="dashed" w:sz="4" w:space="0" w:color="auto"/>
            </w:tcBorders>
          </w:tcPr>
          <w:p w:rsidR="006D166A" w:rsidRPr="006D166A" w:rsidRDefault="006D166A" w:rsidP="006D166A">
            <w:pPr>
              <w:rPr>
                <w:szCs w:val="24"/>
              </w:rPr>
            </w:pPr>
          </w:p>
        </w:tc>
        <w:tc>
          <w:tcPr>
            <w:tcW w:w="504" w:type="dxa"/>
            <w:tcBorders>
              <w:left w:val="dashed" w:sz="4" w:space="0" w:color="auto"/>
              <w:right w:val="dashed" w:sz="4" w:space="0" w:color="auto"/>
            </w:tcBorders>
          </w:tcPr>
          <w:p w:rsidR="006D166A" w:rsidRPr="006D166A" w:rsidRDefault="006D166A" w:rsidP="006D166A">
            <w:pPr>
              <w:rPr>
                <w:szCs w:val="24"/>
              </w:rPr>
            </w:pPr>
          </w:p>
        </w:tc>
        <w:tc>
          <w:tcPr>
            <w:tcW w:w="504" w:type="dxa"/>
            <w:tcBorders>
              <w:left w:val="dashed" w:sz="4" w:space="0" w:color="auto"/>
              <w:right w:val="dashed" w:sz="4" w:space="0" w:color="auto"/>
            </w:tcBorders>
          </w:tcPr>
          <w:p w:rsidR="006D166A" w:rsidRPr="006D166A" w:rsidRDefault="006D166A" w:rsidP="006D166A">
            <w:pPr>
              <w:rPr>
                <w:szCs w:val="24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D166A" w:rsidRPr="006D166A" w:rsidRDefault="006D166A" w:rsidP="006D166A">
            <w:pPr>
              <w:rPr>
                <w:szCs w:val="24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D166A" w:rsidRPr="006D166A" w:rsidRDefault="006D166A" w:rsidP="006D166A">
            <w:pPr>
              <w:rPr>
                <w:szCs w:val="24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D166A" w:rsidRPr="006D166A" w:rsidRDefault="006D166A" w:rsidP="006D166A">
            <w:pPr>
              <w:rPr>
                <w:szCs w:val="24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D166A" w:rsidRPr="006D166A" w:rsidRDefault="006D166A" w:rsidP="006D166A">
            <w:pPr>
              <w:rPr>
                <w:szCs w:val="24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dashed" w:sz="4" w:space="0" w:color="auto"/>
            </w:tcBorders>
          </w:tcPr>
          <w:p w:rsidR="006D166A" w:rsidRPr="006D166A" w:rsidRDefault="006D166A" w:rsidP="006D166A">
            <w:pPr>
              <w:rPr>
                <w:szCs w:val="24"/>
              </w:rPr>
            </w:pPr>
          </w:p>
        </w:tc>
        <w:tc>
          <w:tcPr>
            <w:tcW w:w="1399" w:type="dxa"/>
            <w:tcBorders>
              <w:top w:val="dashed" w:sz="4" w:space="0" w:color="auto"/>
              <w:left w:val="dashed" w:sz="4" w:space="0" w:color="auto"/>
              <w:tl2br w:val="single" w:sz="4" w:space="0" w:color="auto"/>
            </w:tcBorders>
          </w:tcPr>
          <w:p w:rsidR="006D166A" w:rsidRPr="006D166A" w:rsidRDefault="006D166A" w:rsidP="006D166A">
            <w:pPr>
              <w:rPr>
                <w:szCs w:val="24"/>
              </w:rPr>
            </w:pPr>
          </w:p>
        </w:tc>
      </w:tr>
      <w:tr w:rsidR="006D166A" w:rsidRPr="006D166A" w:rsidTr="0070558E">
        <w:trPr>
          <w:trHeight w:val="716"/>
        </w:trPr>
        <w:tc>
          <w:tcPr>
            <w:tcW w:w="1946" w:type="dxa"/>
            <w:vAlign w:val="center"/>
          </w:tcPr>
          <w:p w:rsidR="006D166A" w:rsidRPr="006D166A" w:rsidRDefault="006D166A" w:rsidP="006D166A">
            <w:pPr>
              <w:jc w:val="center"/>
              <w:rPr>
                <w:szCs w:val="24"/>
              </w:rPr>
            </w:pPr>
            <w:r w:rsidRPr="007D776F">
              <w:rPr>
                <w:rFonts w:hint="eastAsia"/>
                <w:spacing w:val="27"/>
                <w:szCs w:val="24"/>
                <w:fitText w:val="1470" w:id="359989776"/>
              </w:rPr>
              <w:t>サービス事</w:t>
            </w:r>
            <w:r w:rsidRPr="007D776F">
              <w:rPr>
                <w:rFonts w:hint="eastAsia"/>
                <w:szCs w:val="24"/>
                <w:fitText w:val="1470" w:id="359989776"/>
              </w:rPr>
              <w:t>業</w:t>
            </w:r>
          </w:p>
          <w:p w:rsidR="006D166A" w:rsidRPr="006D166A" w:rsidRDefault="006D166A" w:rsidP="006D166A">
            <w:pPr>
              <w:jc w:val="center"/>
              <w:rPr>
                <w:szCs w:val="24"/>
              </w:rPr>
            </w:pPr>
            <w:r w:rsidRPr="006D166A">
              <w:rPr>
                <w:rFonts w:hint="eastAsia"/>
                <w:spacing w:val="217"/>
                <w:szCs w:val="24"/>
                <w:fitText w:val="1470" w:id="359989760"/>
              </w:rPr>
              <w:t>の種</w:t>
            </w:r>
            <w:r w:rsidRPr="006D166A">
              <w:rPr>
                <w:rFonts w:hint="eastAsia"/>
                <w:spacing w:val="1"/>
                <w:szCs w:val="24"/>
                <w:fitText w:val="1470" w:id="359989760"/>
              </w:rPr>
              <w:t>類</w:t>
            </w:r>
          </w:p>
        </w:tc>
        <w:tc>
          <w:tcPr>
            <w:tcW w:w="6483" w:type="dxa"/>
            <w:gridSpan w:val="11"/>
          </w:tcPr>
          <w:p w:rsidR="006D166A" w:rsidRPr="006D166A" w:rsidRDefault="006D166A" w:rsidP="006D166A">
            <w:pPr>
              <w:rPr>
                <w:sz w:val="16"/>
                <w:szCs w:val="16"/>
              </w:rPr>
            </w:pPr>
            <w:r w:rsidRPr="006D166A">
              <w:rPr>
                <w:rFonts w:hint="eastAsia"/>
                <w:sz w:val="16"/>
                <w:szCs w:val="16"/>
              </w:rPr>
              <w:t>（訪問介護、訪問入浴介護等の区分で記入してください。）</w:t>
            </w:r>
          </w:p>
        </w:tc>
      </w:tr>
      <w:tr w:rsidR="006D166A" w:rsidRPr="006D166A" w:rsidTr="0070558E">
        <w:trPr>
          <w:trHeight w:val="716"/>
        </w:trPr>
        <w:tc>
          <w:tcPr>
            <w:tcW w:w="1946" w:type="dxa"/>
            <w:vAlign w:val="center"/>
          </w:tcPr>
          <w:p w:rsidR="006D166A" w:rsidRPr="006D166A" w:rsidRDefault="006D166A" w:rsidP="006D166A">
            <w:pPr>
              <w:jc w:val="center"/>
              <w:rPr>
                <w:szCs w:val="24"/>
              </w:rPr>
            </w:pPr>
            <w:r w:rsidRPr="006D166A">
              <w:rPr>
                <w:rFonts w:hint="eastAsia"/>
                <w:szCs w:val="24"/>
              </w:rPr>
              <w:t>事　業　所　名</w:t>
            </w:r>
          </w:p>
        </w:tc>
        <w:tc>
          <w:tcPr>
            <w:tcW w:w="6483" w:type="dxa"/>
            <w:gridSpan w:val="11"/>
          </w:tcPr>
          <w:p w:rsidR="006D166A" w:rsidRPr="006D166A" w:rsidRDefault="006D166A" w:rsidP="006D166A">
            <w:pPr>
              <w:rPr>
                <w:szCs w:val="24"/>
              </w:rPr>
            </w:pPr>
          </w:p>
        </w:tc>
      </w:tr>
      <w:tr w:rsidR="006D166A" w:rsidRPr="006D166A" w:rsidTr="00032CA8">
        <w:trPr>
          <w:trHeight w:val="725"/>
        </w:trPr>
        <w:tc>
          <w:tcPr>
            <w:tcW w:w="1946" w:type="dxa"/>
            <w:vAlign w:val="center"/>
          </w:tcPr>
          <w:p w:rsidR="006D166A" w:rsidRPr="006D166A" w:rsidRDefault="006D166A" w:rsidP="006D166A">
            <w:pPr>
              <w:jc w:val="center"/>
              <w:rPr>
                <w:szCs w:val="24"/>
              </w:rPr>
            </w:pPr>
            <w:r w:rsidRPr="006D166A">
              <w:rPr>
                <w:rFonts w:hint="eastAsia"/>
                <w:szCs w:val="24"/>
              </w:rPr>
              <w:t>所　　在　　地</w:t>
            </w:r>
          </w:p>
          <w:p w:rsidR="006D166A" w:rsidRPr="006D166A" w:rsidRDefault="006D166A" w:rsidP="006D166A">
            <w:pPr>
              <w:jc w:val="center"/>
              <w:rPr>
                <w:szCs w:val="24"/>
              </w:rPr>
            </w:pPr>
            <w:r w:rsidRPr="006D166A">
              <w:rPr>
                <w:rFonts w:hint="eastAsia"/>
                <w:szCs w:val="24"/>
              </w:rPr>
              <w:t>（</w:t>
            </w:r>
            <w:r w:rsidRPr="006D166A">
              <w:rPr>
                <w:rFonts w:hint="eastAsia"/>
                <w:szCs w:val="24"/>
              </w:rPr>
              <w:t xml:space="preserve"> </w:t>
            </w:r>
            <w:r w:rsidRPr="006D166A">
              <w:rPr>
                <w:rFonts w:hint="eastAsia"/>
                <w:szCs w:val="24"/>
              </w:rPr>
              <w:t>市</w:t>
            </w:r>
            <w:r w:rsidRPr="006D166A">
              <w:rPr>
                <w:rFonts w:hint="eastAsia"/>
                <w:szCs w:val="24"/>
              </w:rPr>
              <w:t xml:space="preserve"> </w:t>
            </w:r>
            <w:r w:rsidRPr="006D166A">
              <w:rPr>
                <w:rFonts w:hint="eastAsia"/>
                <w:szCs w:val="24"/>
              </w:rPr>
              <w:t>町</w:t>
            </w:r>
            <w:r w:rsidRPr="006D166A">
              <w:rPr>
                <w:rFonts w:hint="eastAsia"/>
                <w:szCs w:val="24"/>
              </w:rPr>
              <w:t xml:space="preserve"> </w:t>
            </w:r>
            <w:r w:rsidRPr="006D166A">
              <w:rPr>
                <w:rFonts w:hint="eastAsia"/>
                <w:szCs w:val="24"/>
              </w:rPr>
              <w:t>村</w:t>
            </w:r>
            <w:r w:rsidRPr="006D166A">
              <w:rPr>
                <w:rFonts w:hint="eastAsia"/>
                <w:szCs w:val="24"/>
              </w:rPr>
              <w:t xml:space="preserve"> </w:t>
            </w:r>
            <w:r w:rsidRPr="006D166A">
              <w:rPr>
                <w:rFonts w:hint="eastAsia"/>
                <w:szCs w:val="24"/>
              </w:rPr>
              <w:t>名</w:t>
            </w:r>
            <w:r w:rsidRPr="006D166A">
              <w:rPr>
                <w:rFonts w:hint="eastAsia"/>
                <w:szCs w:val="24"/>
              </w:rPr>
              <w:t xml:space="preserve"> </w:t>
            </w:r>
            <w:r w:rsidRPr="006D166A">
              <w:rPr>
                <w:rFonts w:hint="eastAsia"/>
                <w:szCs w:val="24"/>
              </w:rPr>
              <w:t>）</w:t>
            </w:r>
          </w:p>
        </w:tc>
        <w:tc>
          <w:tcPr>
            <w:tcW w:w="6483" w:type="dxa"/>
            <w:gridSpan w:val="11"/>
          </w:tcPr>
          <w:p w:rsidR="006D166A" w:rsidRPr="006D166A" w:rsidRDefault="006D166A" w:rsidP="006D166A">
            <w:pPr>
              <w:rPr>
                <w:szCs w:val="24"/>
              </w:rPr>
            </w:pPr>
          </w:p>
        </w:tc>
      </w:tr>
      <w:tr w:rsidR="006D166A" w:rsidRPr="006D166A" w:rsidTr="0070558E">
        <w:trPr>
          <w:trHeight w:val="717"/>
        </w:trPr>
        <w:tc>
          <w:tcPr>
            <w:tcW w:w="1946" w:type="dxa"/>
            <w:vAlign w:val="center"/>
          </w:tcPr>
          <w:p w:rsidR="006D166A" w:rsidRPr="006D166A" w:rsidRDefault="006D166A" w:rsidP="006D166A">
            <w:pPr>
              <w:jc w:val="center"/>
              <w:rPr>
                <w:szCs w:val="24"/>
              </w:rPr>
            </w:pPr>
            <w:r w:rsidRPr="006D166A">
              <w:rPr>
                <w:rFonts w:hint="eastAsia"/>
                <w:szCs w:val="24"/>
              </w:rPr>
              <w:t>管　理　者　名</w:t>
            </w:r>
          </w:p>
        </w:tc>
        <w:tc>
          <w:tcPr>
            <w:tcW w:w="6483" w:type="dxa"/>
            <w:gridSpan w:val="11"/>
          </w:tcPr>
          <w:p w:rsidR="006D166A" w:rsidRPr="006D166A" w:rsidRDefault="006D166A" w:rsidP="006D166A">
            <w:pPr>
              <w:rPr>
                <w:szCs w:val="24"/>
              </w:rPr>
            </w:pPr>
          </w:p>
        </w:tc>
      </w:tr>
      <w:tr w:rsidR="006D166A" w:rsidRPr="006D166A" w:rsidTr="0070558E">
        <w:trPr>
          <w:trHeight w:val="716"/>
        </w:trPr>
        <w:tc>
          <w:tcPr>
            <w:tcW w:w="1946" w:type="dxa"/>
            <w:vAlign w:val="center"/>
          </w:tcPr>
          <w:p w:rsidR="006D166A" w:rsidRPr="006D166A" w:rsidRDefault="006D166A" w:rsidP="006D166A">
            <w:pPr>
              <w:jc w:val="center"/>
              <w:rPr>
                <w:szCs w:val="24"/>
              </w:rPr>
            </w:pPr>
            <w:r w:rsidRPr="007D776F">
              <w:rPr>
                <w:rFonts w:hint="eastAsia"/>
                <w:spacing w:val="27"/>
                <w:szCs w:val="24"/>
                <w:fitText w:val="1470" w:id="359989761"/>
              </w:rPr>
              <w:t>当日の出席</w:t>
            </w:r>
            <w:r w:rsidRPr="007D776F">
              <w:rPr>
                <w:rFonts w:hint="eastAsia"/>
                <w:szCs w:val="24"/>
                <w:fitText w:val="1470" w:id="359989761"/>
              </w:rPr>
              <w:t>者</w:t>
            </w:r>
          </w:p>
        </w:tc>
        <w:tc>
          <w:tcPr>
            <w:tcW w:w="6483" w:type="dxa"/>
            <w:gridSpan w:val="11"/>
          </w:tcPr>
          <w:p w:rsidR="006D166A" w:rsidRPr="006D166A" w:rsidRDefault="006D166A" w:rsidP="006D166A">
            <w:pPr>
              <w:rPr>
                <w:szCs w:val="24"/>
              </w:rPr>
            </w:pPr>
          </w:p>
        </w:tc>
      </w:tr>
      <w:tr w:rsidR="006D166A" w:rsidRPr="006D166A" w:rsidTr="0070558E">
        <w:trPr>
          <w:trHeight w:val="716"/>
        </w:trPr>
        <w:tc>
          <w:tcPr>
            <w:tcW w:w="1946" w:type="dxa"/>
            <w:vAlign w:val="center"/>
          </w:tcPr>
          <w:p w:rsidR="006D166A" w:rsidRPr="006D166A" w:rsidRDefault="006D166A" w:rsidP="006D166A">
            <w:pPr>
              <w:jc w:val="center"/>
              <w:rPr>
                <w:szCs w:val="24"/>
              </w:rPr>
            </w:pPr>
            <w:r w:rsidRPr="007D776F">
              <w:rPr>
                <w:rFonts w:hint="eastAsia"/>
                <w:spacing w:val="27"/>
                <w:szCs w:val="24"/>
                <w:fitText w:val="1470" w:id="359989762"/>
              </w:rPr>
              <w:t>事業所連絡</w:t>
            </w:r>
            <w:r w:rsidRPr="007D776F">
              <w:rPr>
                <w:rFonts w:hint="eastAsia"/>
                <w:szCs w:val="24"/>
                <w:fitText w:val="1470" w:id="359989762"/>
              </w:rPr>
              <w:t>先</w:t>
            </w:r>
          </w:p>
        </w:tc>
        <w:tc>
          <w:tcPr>
            <w:tcW w:w="6483" w:type="dxa"/>
            <w:gridSpan w:val="11"/>
            <w:vAlign w:val="center"/>
          </w:tcPr>
          <w:p w:rsidR="006D166A" w:rsidRPr="006D166A" w:rsidRDefault="006D166A" w:rsidP="006D166A">
            <w:pPr>
              <w:rPr>
                <w:szCs w:val="24"/>
              </w:rPr>
            </w:pPr>
            <w:r w:rsidRPr="006D166A">
              <w:rPr>
                <w:rFonts w:hint="eastAsia"/>
                <w:szCs w:val="24"/>
              </w:rPr>
              <w:t>電話番号</w:t>
            </w:r>
          </w:p>
        </w:tc>
      </w:tr>
      <w:tr w:rsidR="006D166A" w:rsidRPr="006D166A" w:rsidTr="00032CA8">
        <w:trPr>
          <w:trHeight w:val="1603"/>
        </w:trPr>
        <w:tc>
          <w:tcPr>
            <w:tcW w:w="8429" w:type="dxa"/>
            <w:gridSpan w:val="12"/>
          </w:tcPr>
          <w:p w:rsidR="006D166A" w:rsidRPr="006D166A" w:rsidRDefault="006D166A" w:rsidP="006D166A">
            <w:pPr>
              <w:rPr>
                <w:sz w:val="18"/>
                <w:szCs w:val="18"/>
              </w:rPr>
            </w:pPr>
            <w:r w:rsidRPr="006D166A">
              <w:rPr>
                <w:rFonts w:hint="eastAsia"/>
                <w:sz w:val="18"/>
                <w:szCs w:val="18"/>
              </w:rPr>
              <w:t>ご意見があればご記入ください。今後の事務の参考にさせていただきます。</w:t>
            </w:r>
          </w:p>
        </w:tc>
      </w:tr>
    </w:tbl>
    <w:p w:rsidR="006D166A" w:rsidRPr="006D166A" w:rsidRDefault="006D166A" w:rsidP="006D166A">
      <w:pPr>
        <w:rPr>
          <w:rFonts w:ascii="Century" w:eastAsia="ＭＳ 明朝" w:hAnsi="Century" w:cs="Times New Roman"/>
          <w:szCs w:val="24"/>
        </w:rPr>
      </w:pPr>
      <w:r w:rsidRPr="006D166A">
        <w:rPr>
          <w:rFonts w:ascii="Century" w:eastAsia="ＭＳ 明朝" w:hAnsi="Century" w:cs="Times New Roman" w:hint="eastAsia"/>
          <w:szCs w:val="24"/>
        </w:rPr>
        <w:t>【参考】</w:t>
      </w:r>
    </w:p>
    <w:tbl>
      <w:tblPr>
        <w:tblStyle w:val="a6"/>
        <w:tblW w:w="8429" w:type="dxa"/>
        <w:tblInd w:w="468" w:type="dxa"/>
        <w:tblLook w:val="01E0" w:firstRow="1" w:lastRow="1" w:firstColumn="1" w:lastColumn="1" w:noHBand="0" w:noVBand="0"/>
      </w:tblPr>
      <w:tblGrid>
        <w:gridCol w:w="1625"/>
        <w:gridCol w:w="6804"/>
      </w:tblGrid>
      <w:tr w:rsidR="00C63579" w:rsidRPr="006D166A" w:rsidTr="00C63579">
        <w:trPr>
          <w:trHeight w:val="340"/>
        </w:trPr>
        <w:tc>
          <w:tcPr>
            <w:tcW w:w="1625" w:type="dxa"/>
            <w:vAlign w:val="center"/>
          </w:tcPr>
          <w:p w:rsidR="00C63579" w:rsidRPr="006D166A" w:rsidRDefault="00C63579" w:rsidP="006D166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D166A">
              <w:rPr>
                <w:rFonts w:hint="eastAsia"/>
                <w:spacing w:val="15"/>
                <w:sz w:val="18"/>
                <w:szCs w:val="18"/>
                <w:fitText w:val="1260" w:id="359989764"/>
              </w:rPr>
              <w:t>尾張中部地区</w:t>
            </w:r>
          </w:p>
        </w:tc>
        <w:tc>
          <w:tcPr>
            <w:tcW w:w="6804" w:type="dxa"/>
            <w:vAlign w:val="center"/>
          </w:tcPr>
          <w:p w:rsidR="00C63579" w:rsidRPr="006D166A" w:rsidRDefault="00C63579" w:rsidP="006D166A">
            <w:pPr>
              <w:spacing w:line="0" w:lineRule="atLeast"/>
              <w:rPr>
                <w:sz w:val="18"/>
                <w:szCs w:val="18"/>
              </w:rPr>
            </w:pPr>
            <w:r w:rsidRPr="006D166A">
              <w:rPr>
                <w:rFonts w:hint="eastAsia"/>
                <w:sz w:val="18"/>
                <w:szCs w:val="18"/>
              </w:rPr>
              <w:t>清須市、北名古屋市、豊山町</w:t>
            </w:r>
          </w:p>
        </w:tc>
      </w:tr>
      <w:tr w:rsidR="00C63579" w:rsidRPr="006D166A" w:rsidTr="00C63579">
        <w:trPr>
          <w:trHeight w:val="340"/>
        </w:trPr>
        <w:tc>
          <w:tcPr>
            <w:tcW w:w="1625" w:type="dxa"/>
            <w:vAlign w:val="center"/>
          </w:tcPr>
          <w:p w:rsidR="00C63579" w:rsidRPr="006D166A" w:rsidRDefault="00C63579" w:rsidP="006D166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D166A">
              <w:rPr>
                <w:rFonts w:hint="eastAsia"/>
                <w:spacing w:val="15"/>
                <w:sz w:val="18"/>
                <w:szCs w:val="18"/>
                <w:fitText w:val="1260" w:id="359989765"/>
              </w:rPr>
              <w:t>尾張東部地区</w:t>
            </w:r>
          </w:p>
        </w:tc>
        <w:tc>
          <w:tcPr>
            <w:tcW w:w="6804" w:type="dxa"/>
            <w:vAlign w:val="center"/>
          </w:tcPr>
          <w:p w:rsidR="00C63579" w:rsidRPr="006D166A" w:rsidRDefault="00C63579" w:rsidP="006D166A">
            <w:pPr>
              <w:spacing w:line="0" w:lineRule="atLeast"/>
              <w:rPr>
                <w:sz w:val="18"/>
                <w:szCs w:val="18"/>
              </w:rPr>
            </w:pPr>
            <w:r w:rsidRPr="006D166A">
              <w:rPr>
                <w:rFonts w:hint="eastAsia"/>
                <w:sz w:val="18"/>
                <w:szCs w:val="18"/>
              </w:rPr>
              <w:t>瀬戸市、尾張旭市、豊明市、日進市、長久手市、東郷町</w:t>
            </w:r>
          </w:p>
        </w:tc>
      </w:tr>
      <w:tr w:rsidR="00C63579" w:rsidRPr="006D166A" w:rsidTr="00C63579">
        <w:trPr>
          <w:trHeight w:val="340"/>
        </w:trPr>
        <w:tc>
          <w:tcPr>
            <w:tcW w:w="1625" w:type="dxa"/>
            <w:vAlign w:val="center"/>
          </w:tcPr>
          <w:p w:rsidR="00C63579" w:rsidRPr="006D166A" w:rsidRDefault="00C63579" w:rsidP="006D166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D166A">
              <w:rPr>
                <w:rFonts w:hint="eastAsia"/>
                <w:spacing w:val="15"/>
                <w:sz w:val="18"/>
                <w:szCs w:val="18"/>
                <w:fitText w:val="1260" w:id="359989766"/>
              </w:rPr>
              <w:t>尾張西部地区</w:t>
            </w:r>
          </w:p>
        </w:tc>
        <w:tc>
          <w:tcPr>
            <w:tcW w:w="6804" w:type="dxa"/>
            <w:vAlign w:val="center"/>
          </w:tcPr>
          <w:p w:rsidR="00C63579" w:rsidRPr="006D166A" w:rsidRDefault="00C63579" w:rsidP="006D166A">
            <w:pPr>
              <w:spacing w:line="0" w:lineRule="atLeast"/>
              <w:rPr>
                <w:sz w:val="18"/>
                <w:szCs w:val="18"/>
              </w:rPr>
            </w:pPr>
            <w:r w:rsidRPr="006D166A">
              <w:rPr>
                <w:rFonts w:hint="eastAsia"/>
                <w:sz w:val="18"/>
                <w:szCs w:val="18"/>
              </w:rPr>
              <w:t>一宮市、稲沢市</w:t>
            </w:r>
          </w:p>
        </w:tc>
      </w:tr>
      <w:tr w:rsidR="00C63579" w:rsidRPr="006D166A" w:rsidTr="00C63579">
        <w:trPr>
          <w:trHeight w:val="340"/>
        </w:trPr>
        <w:tc>
          <w:tcPr>
            <w:tcW w:w="1625" w:type="dxa"/>
            <w:vAlign w:val="center"/>
          </w:tcPr>
          <w:p w:rsidR="00C63579" w:rsidRPr="006D166A" w:rsidRDefault="00C63579" w:rsidP="006D166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D166A">
              <w:rPr>
                <w:rFonts w:hint="eastAsia"/>
                <w:spacing w:val="15"/>
                <w:sz w:val="18"/>
                <w:szCs w:val="18"/>
                <w:fitText w:val="1260" w:id="359989767"/>
              </w:rPr>
              <w:t>尾張北部地区</w:t>
            </w:r>
          </w:p>
        </w:tc>
        <w:tc>
          <w:tcPr>
            <w:tcW w:w="6804" w:type="dxa"/>
            <w:vAlign w:val="center"/>
          </w:tcPr>
          <w:p w:rsidR="00C63579" w:rsidRPr="006D166A" w:rsidRDefault="00C63579" w:rsidP="006D166A">
            <w:pPr>
              <w:spacing w:line="0" w:lineRule="atLeast"/>
              <w:rPr>
                <w:sz w:val="18"/>
                <w:szCs w:val="18"/>
              </w:rPr>
            </w:pPr>
            <w:r w:rsidRPr="006D166A">
              <w:rPr>
                <w:rFonts w:hint="eastAsia"/>
                <w:sz w:val="18"/>
                <w:szCs w:val="18"/>
              </w:rPr>
              <w:t>春日井市、犬山市、江南市、小牧市、岩倉市、大口町、扶桑町</w:t>
            </w:r>
          </w:p>
        </w:tc>
      </w:tr>
      <w:tr w:rsidR="00C63579" w:rsidRPr="006D166A" w:rsidTr="00C63579">
        <w:trPr>
          <w:trHeight w:val="340"/>
        </w:trPr>
        <w:tc>
          <w:tcPr>
            <w:tcW w:w="1625" w:type="dxa"/>
            <w:vAlign w:val="center"/>
          </w:tcPr>
          <w:p w:rsidR="00C63579" w:rsidRPr="006D166A" w:rsidRDefault="00C63579" w:rsidP="006D166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63579">
              <w:rPr>
                <w:rFonts w:hint="eastAsia"/>
                <w:spacing w:val="90"/>
                <w:sz w:val="18"/>
                <w:szCs w:val="18"/>
                <w:fitText w:val="1260" w:id="904092161"/>
              </w:rPr>
              <w:t>海部地</w:t>
            </w:r>
            <w:r w:rsidRPr="00C63579">
              <w:rPr>
                <w:rFonts w:hint="eastAsia"/>
                <w:sz w:val="18"/>
                <w:szCs w:val="18"/>
                <w:fitText w:val="1260" w:id="904092161"/>
              </w:rPr>
              <w:t>区</w:t>
            </w:r>
          </w:p>
        </w:tc>
        <w:tc>
          <w:tcPr>
            <w:tcW w:w="6804" w:type="dxa"/>
            <w:vAlign w:val="center"/>
          </w:tcPr>
          <w:p w:rsidR="00C63579" w:rsidRPr="006D166A" w:rsidRDefault="00C63579" w:rsidP="006D166A">
            <w:pPr>
              <w:spacing w:line="0" w:lineRule="atLeast"/>
              <w:rPr>
                <w:sz w:val="18"/>
                <w:szCs w:val="18"/>
              </w:rPr>
            </w:pPr>
            <w:r w:rsidRPr="006D166A">
              <w:rPr>
                <w:rFonts w:hint="eastAsia"/>
                <w:sz w:val="18"/>
                <w:szCs w:val="18"/>
              </w:rPr>
              <w:t>津島市、愛西市、弥富市、あま市、大治町、蟹江町、飛島村</w:t>
            </w:r>
          </w:p>
        </w:tc>
      </w:tr>
      <w:tr w:rsidR="00C63579" w:rsidRPr="006D166A" w:rsidTr="00C63579">
        <w:trPr>
          <w:trHeight w:val="340"/>
        </w:trPr>
        <w:tc>
          <w:tcPr>
            <w:tcW w:w="1625" w:type="dxa"/>
            <w:vAlign w:val="center"/>
          </w:tcPr>
          <w:p w:rsidR="00C63579" w:rsidRPr="006D166A" w:rsidRDefault="00C63579" w:rsidP="00FC09B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D166A">
              <w:rPr>
                <w:rFonts w:hint="eastAsia"/>
                <w:spacing w:val="15"/>
                <w:sz w:val="18"/>
                <w:szCs w:val="18"/>
                <w:fitText w:val="1260" w:id="359989768"/>
              </w:rPr>
              <w:t>知多半島地区</w:t>
            </w:r>
          </w:p>
        </w:tc>
        <w:tc>
          <w:tcPr>
            <w:tcW w:w="6804" w:type="dxa"/>
            <w:vAlign w:val="center"/>
          </w:tcPr>
          <w:p w:rsidR="00C63579" w:rsidRPr="006D166A" w:rsidRDefault="00C63579" w:rsidP="00FC09B6">
            <w:pPr>
              <w:spacing w:line="0" w:lineRule="atLeast"/>
              <w:rPr>
                <w:sz w:val="18"/>
                <w:szCs w:val="18"/>
              </w:rPr>
            </w:pPr>
            <w:r w:rsidRPr="006D166A">
              <w:rPr>
                <w:rFonts w:hint="eastAsia"/>
                <w:sz w:val="18"/>
                <w:szCs w:val="18"/>
              </w:rPr>
              <w:t>半田市、常滑市、東海市、大府市、知多市、阿久比町、東浦町、南知多町、美浜町、武豊町</w:t>
            </w:r>
          </w:p>
        </w:tc>
      </w:tr>
      <w:tr w:rsidR="00C63579" w:rsidRPr="006D166A" w:rsidTr="00C63579">
        <w:trPr>
          <w:trHeight w:val="340"/>
        </w:trPr>
        <w:tc>
          <w:tcPr>
            <w:tcW w:w="1625" w:type="dxa"/>
            <w:vAlign w:val="center"/>
          </w:tcPr>
          <w:p w:rsidR="00C63579" w:rsidRPr="006D166A" w:rsidRDefault="00C63579" w:rsidP="006D166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D166A">
              <w:rPr>
                <w:rFonts w:hint="eastAsia"/>
                <w:sz w:val="18"/>
                <w:szCs w:val="18"/>
                <w:fitText w:val="1260" w:id="359989769"/>
              </w:rPr>
              <w:t>西三河北部地区</w:t>
            </w:r>
          </w:p>
        </w:tc>
        <w:tc>
          <w:tcPr>
            <w:tcW w:w="6804" w:type="dxa"/>
            <w:vAlign w:val="center"/>
          </w:tcPr>
          <w:p w:rsidR="00C63579" w:rsidRPr="006D166A" w:rsidRDefault="00C63579" w:rsidP="00254480">
            <w:pPr>
              <w:spacing w:line="0" w:lineRule="atLeast"/>
              <w:rPr>
                <w:sz w:val="18"/>
                <w:szCs w:val="18"/>
              </w:rPr>
            </w:pPr>
            <w:r w:rsidRPr="006D166A">
              <w:rPr>
                <w:rFonts w:hint="eastAsia"/>
                <w:sz w:val="18"/>
                <w:szCs w:val="18"/>
              </w:rPr>
              <w:t>みよし市</w:t>
            </w:r>
          </w:p>
        </w:tc>
      </w:tr>
      <w:tr w:rsidR="00C63579" w:rsidRPr="006D166A" w:rsidTr="00C63579">
        <w:trPr>
          <w:trHeight w:val="340"/>
        </w:trPr>
        <w:tc>
          <w:tcPr>
            <w:tcW w:w="1625" w:type="dxa"/>
            <w:vAlign w:val="center"/>
          </w:tcPr>
          <w:p w:rsidR="00C63579" w:rsidRPr="006D166A" w:rsidRDefault="00C63579" w:rsidP="006D166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D166A">
              <w:rPr>
                <w:rFonts w:hint="eastAsia"/>
                <w:sz w:val="18"/>
                <w:szCs w:val="18"/>
                <w:fitText w:val="1260" w:id="359989770"/>
              </w:rPr>
              <w:t>西三河南部地区</w:t>
            </w:r>
          </w:p>
        </w:tc>
        <w:tc>
          <w:tcPr>
            <w:tcW w:w="6804" w:type="dxa"/>
            <w:vAlign w:val="center"/>
          </w:tcPr>
          <w:p w:rsidR="00C63579" w:rsidRPr="006D166A" w:rsidRDefault="00C63579" w:rsidP="006D166A">
            <w:pPr>
              <w:spacing w:line="0" w:lineRule="atLeast"/>
              <w:rPr>
                <w:sz w:val="18"/>
                <w:szCs w:val="18"/>
              </w:rPr>
            </w:pPr>
            <w:r w:rsidRPr="006D166A">
              <w:rPr>
                <w:rFonts w:hint="eastAsia"/>
                <w:sz w:val="18"/>
                <w:szCs w:val="18"/>
              </w:rPr>
              <w:t>碧南市、刈谷市、安城市、西尾市、知立市、高浜市、幸田町</w:t>
            </w:r>
          </w:p>
        </w:tc>
      </w:tr>
      <w:tr w:rsidR="00C63579" w:rsidRPr="006D166A" w:rsidTr="00C63579">
        <w:trPr>
          <w:trHeight w:val="340"/>
        </w:trPr>
        <w:tc>
          <w:tcPr>
            <w:tcW w:w="1625" w:type="dxa"/>
            <w:vAlign w:val="center"/>
          </w:tcPr>
          <w:p w:rsidR="00C63579" w:rsidRPr="006D166A" w:rsidRDefault="00C63579" w:rsidP="006D166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D166A">
              <w:rPr>
                <w:rFonts w:hint="eastAsia"/>
                <w:sz w:val="18"/>
                <w:szCs w:val="18"/>
                <w:fitText w:val="1260" w:id="359989771"/>
              </w:rPr>
              <w:t>東三河北部地区</w:t>
            </w:r>
          </w:p>
        </w:tc>
        <w:tc>
          <w:tcPr>
            <w:tcW w:w="6804" w:type="dxa"/>
            <w:vAlign w:val="center"/>
          </w:tcPr>
          <w:p w:rsidR="00C63579" w:rsidRPr="006D166A" w:rsidRDefault="00C63579" w:rsidP="006D166A">
            <w:pPr>
              <w:spacing w:line="0" w:lineRule="atLeast"/>
              <w:rPr>
                <w:sz w:val="18"/>
                <w:szCs w:val="18"/>
              </w:rPr>
            </w:pPr>
            <w:r w:rsidRPr="006D166A">
              <w:rPr>
                <w:rFonts w:hint="eastAsia"/>
                <w:sz w:val="18"/>
                <w:szCs w:val="18"/>
              </w:rPr>
              <w:t>新城市、設楽町、東栄町、豊根村</w:t>
            </w:r>
          </w:p>
        </w:tc>
      </w:tr>
      <w:tr w:rsidR="00C63579" w:rsidRPr="006D166A" w:rsidTr="00C63579">
        <w:trPr>
          <w:trHeight w:val="340"/>
        </w:trPr>
        <w:tc>
          <w:tcPr>
            <w:tcW w:w="1625" w:type="dxa"/>
            <w:vAlign w:val="center"/>
          </w:tcPr>
          <w:p w:rsidR="00C63579" w:rsidRPr="006D166A" w:rsidRDefault="00C63579" w:rsidP="006D166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32CA8">
              <w:rPr>
                <w:rFonts w:hint="eastAsia"/>
                <w:sz w:val="18"/>
                <w:szCs w:val="18"/>
                <w:fitText w:val="1260" w:id="359989772"/>
              </w:rPr>
              <w:t>東三河南部地区</w:t>
            </w:r>
          </w:p>
        </w:tc>
        <w:tc>
          <w:tcPr>
            <w:tcW w:w="6804" w:type="dxa"/>
            <w:vAlign w:val="center"/>
          </w:tcPr>
          <w:p w:rsidR="00C63579" w:rsidRPr="006D166A" w:rsidRDefault="00C63579" w:rsidP="006D166A">
            <w:pPr>
              <w:spacing w:line="0" w:lineRule="atLeast"/>
              <w:rPr>
                <w:sz w:val="18"/>
                <w:szCs w:val="18"/>
              </w:rPr>
            </w:pPr>
            <w:r w:rsidRPr="006D166A">
              <w:rPr>
                <w:rFonts w:hint="eastAsia"/>
                <w:sz w:val="18"/>
                <w:szCs w:val="18"/>
              </w:rPr>
              <w:t>豊川市、蒲郡市、田原市</w:t>
            </w:r>
          </w:p>
        </w:tc>
      </w:tr>
    </w:tbl>
    <w:p w:rsidR="00E2269E" w:rsidRDefault="00E43E62" w:rsidP="00E2269E">
      <w:pPr>
        <w:ind w:leftChars="200" w:left="842" w:hangingChars="200" w:hanging="422"/>
        <w:rPr>
          <w:rFonts w:ascii="Century" w:eastAsia="ＭＳ 明朝" w:hAnsi="Century" w:cs="Times New Roman"/>
          <w:b/>
          <w:szCs w:val="24"/>
        </w:rPr>
      </w:pPr>
      <w:r>
        <w:rPr>
          <w:rFonts w:ascii="Century" w:eastAsia="ＭＳ 明朝" w:hAnsi="Century" w:cs="Times New Roman" w:hint="eastAsia"/>
          <w:b/>
          <w:szCs w:val="24"/>
        </w:rPr>
        <w:t xml:space="preserve">※　</w:t>
      </w:r>
      <w:r w:rsidR="00E2269E">
        <w:rPr>
          <w:rFonts w:ascii="Century" w:eastAsia="ＭＳ 明朝" w:hAnsi="Century" w:cs="Times New Roman" w:hint="eastAsia"/>
          <w:b/>
          <w:szCs w:val="24"/>
        </w:rPr>
        <w:t>出席</w:t>
      </w:r>
      <w:r>
        <w:rPr>
          <w:rFonts w:ascii="Century" w:eastAsia="ＭＳ 明朝" w:hAnsi="Century" w:cs="Times New Roman" w:hint="eastAsia"/>
          <w:b/>
          <w:szCs w:val="24"/>
        </w:rPr>
        <w:t>者は１事業所につき１名とします。</w:t>
      </w:r>
    </w:p>
    <w:p w:rsidR="00E2269E" w:rsidRPr="00E2269E" w:rsidRDefault="00E2269E" w:rsidP="00E2269E">
      <w:pPr>
        <w:ind w:leftChars="200" w:left="842" w:hangingChars="200" w:hanging="422"/>
        <w:rPr>
          <w:rFonts w:ascii="Century" w:eastAsia="ＭＳ 明朝" w:hAnsi="Century" w:cs="Times New Roman" w:hint="eastAsia"/>
          <w:b/>
          <w:szCs w:val="24"/>
        </w:rPr>
      </w:pPr>
      <w:r>
        <w:rPr>
          <w:rFonts w:ascii="Century" w:eastAsia="ＭＳ 明朝" w:hAnsi="Century" w:cs="Times New Roman" w:hint="eastAsia"/>
          <w:b/>
          <w:szCs w:val="24"/>
        </w:rPr>
        <w:t>※　午前の部は午前９時３０分から、午後の部は午後０時５０分から受付を開始します。</w:t>
      </w:r>
    </w:p>
    <w:p w:rsidR="00E43E62" w:rsidRDefault="00E43E62" w:rsidP="00E43E62">
      <w:pPr>
        <w:ind w:leftChars="200" w:left="842" w:hangingChars="200" w:hanging="422"/>
        <w:rPr>
          <w:rFonts w:ascii="Century" w:eastAsia="ＭＳ 明朝" w:hAnsi="Century" w:cs="Times New Roman"/>
          <w:b/>
          <w:szCs w:val="24"/>
        </w:rPr>
      </w:pPr>
      <w:r>
        <w:rPr>
          <w:rFonts w:ascii="Century" w:eastAsia="ＭＳ 明朝" w:hAnsi="Century" w:cs="Times New Roman" w:hint="eastAsia"/>
          <w:b/>
          <w:szCs w:val="24"/>
        </w:rPr>
        <w:t>※　愛知県所管の事業者</w:t>
      </w:r>
      <w:r w:rsidRPr="009412EE">
        <w:rPr>
          <w:rFonts w:ascii="Century" w:eastAsia="ＭＳ 明朝" w:hAnsi="Century" w:cs="Times New Roman" w:hint="eastAsia"/>
          <w:b/>
          <w:szCs w:val="24"/>
        </w:rPr>
        <w:t>（名古屋市、豊橋市、岡崎市、豊田市所在の事業所及び県内の保険医療機関、保険薬局のみなし</w:t>
      </w:r>
      <w:r>
        <w:rPr>
          <w:rFonts w:ascii="Century" w:eastAsia="ＭＳ 明朝" w:hAnsi="Century" w:cs="Times New Roman" w:hint="eastAsia"/>
          <w:b/>
          <w:szCs w:val="24"/>
        </w:rPr>
        <w:t>指定</w:t>
      </w:r>
      <w:r w:rsidRPr="009412EE">
        <w:rPr>
          <w:rFonts w:ascii="Century" w:eastAsia="ＭＳ 明朝" w:hAnsi="Century" w:cs="Times New Roman" w:hint="eastAsia"/>
          <w:b/>
          <w:szCs w:val="24"/>
        </w:rPr>
        <w:t>事業所は除</w:t>
      </w:r>
      <w:r>
        <w:rPr>
          <w:rFonts w:ascii="Century" w:eastAsia="ＭＳ 明朝" w:hAnsi="Century" w:cs="Times New Roman" w:hint="eastAsia"/>
          <w:b/>
          <w:szCs w:val="24"/>
        </w:rPr>
        <w:t>く</w:t>
      </w:r>
      <w:r w:rsidRPr="009412EE">
        <w:rPr>
          <w:rFonts w:ascii="Century" w:eastAsia="ＭＳ 明朝" w:hAnsi="Century" w:cs="Times New Roman" w:hint="eastAsia"/>
          <w:b/>
          <w:szCs w:val="24"/>
        </w:rPr>
        <w:t>）</w:t>
      </w:r>
      <w:r>
        <w:rPr>
          <w:rFonts w:ascii="Century" w:eastAsia="ＭＳ 明朝" w:hAnsi="Century" w:cs="Times New Roman" w:hint="eastAsia"/>
          <w:b/>
          <w:szCs w:val="24"/>
        </w:rPr>
        <w:t>は必ず御出席ください。</w:t>
      </w:r>
      <w:bookmarkStart w:id="0" w:name="_GoBack"/>
      <w:bookmarkEnd w:id="0"/>
    </w:p>
    <w:p w:rsidR="00E43E62" w:rsidRPr="00E43E62" w:rsidRDefault="00E43E62" w:rsidP="00E43E62">
      <w:pPr>
        <w:ind w:leftChars="200" w:left="842" w:hangingChars="200" w:hanging="422"/>
        <w:rPr>
          <w:rFonts w:ascii="Century" w:eastAsia="ＭＳ 明朝" w:hAnsi="Century" w:cs="Times New Roman"/>
          <w:b/>
          <w:szCs w:val="24"/>
        </w:rPr>
      </w:pPr>
      <w:r w:rsidRPr="006D166A">
        <w:rPr>
          <w:rFonts w:ascii="Century" w:eastAsia="ＭＳ 明朝" w:hAnsi="Century" w:cs="Times New Roman" w:hint="eastAsia"/>
          <w:b/>
          <w:szCs w:val="24"/>
        </w:rPr>
        <w:t>※　講習会当日に持参して、受付へ提出してください。（当日資料と交換になります。）</w:t>
      </w:r>
    </w:p>
    <w:sectPr w:rsidR="00E43E62" w:rsidRPr="00E43E62" w:rsidSect="00E63B8F">
      <w:pgSz w:w="11906" w:h="16838" w:code="9"/>
      <w:pgMar w:top="1134" w:right="1701" w:bottom="851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950" w:rsidRDefault="00A50950" w:rsidP="00A50950">
      <w:r>
        <w:separator/>
      </w:r>
    </w:p>
  </w:endnote>
  <w:endnote w:type="continuationSeparator" w:id="0">
    <w:p w:rsidR="00A50950" w:rsidRDefault="00A50950" w:rsidP="00A5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950" w:rsidRDefault="00A50950" w:rsidP="00A50950">
      <w:r>
        <w:separator/>
      </w:r>
    </w:p>
  </w:footnote>
  <w:footnote w:type="continuationSeparator" w:id="0">
    <w:p w:rsidR="00A50950" w:rsidRDefault="00A50950" w:rsidP="00A5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352CF"/>
    <w:multiLevelType w:val="hybridMultilevel"/>
    <w:tmpl w:val="D3B42518"/>
    <w:lvl w:ilvl="0" w:tplc="DEB8FC4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F3"/>
    <w:rsid w:val="00015737"/>
    <w:rsid w:val="00022D24"/>
    <w:rsid w:val="00032CA8"/>
    <w:rsid w:val="000462C3"/>
    <w:rsid w:val="00082435"/>
    <w:rsid w:val="00091BC4"/>
    <w:rsid w:val="00092D8D"/>
    <w:rsid w:val="000A2458"/>
    <w:rsid w:val="000B233A"/>
    <w:rsid w:val="000C23AF"/>
    <w:rsid w:val="000C38AF"/>
    <w:rsid w:val="000C522E"/>
    <w:rsid w:val="000F0C96"/>
    <w:rsid w:val="000F2AE9"/>
    <w:rsid w:val="000F6BFB"/>
    <w:rsid w:val="000F7740"/>
    <w:rsid w:val="0010401F"/>
    <w:rsid w:val="00110E70"/>
    <w:rsid w:val="00111A6B"/>
    <w:rsid w:val="001129E8"/>
    <w:rsid w:val="001163D5"/>
    <w:rsid w:val="00121514"/>
    <w:rsid w:val="00135949"/>
    <w:rsid w:val="001365F3"/>
    <w:rsid w:val="00144D67"/>
    <w:rsid w:val="00157FFB"/>
    <w:rsid w:val="00164818"/>
    <w:rsid w:val="00167EAE"/>
    <w:rsid w:val="001801BE"/>
    <w:rsid w:val="00182D90"/>
    <w:rsid w:val="001836DF"/>
    <w:rsid w:val="00185A51"/>
    <w:rsid w:val="00191B5F"/>
    <w:rsid w:val="001A0546"/>
    <w:rsid w:val="001A08D5"/>
    <w:rsid w:val="001B3036"/>
    <w:rsid w:val="001D04F2"/>
    <w:rsid w:val="001D11BD"/>
    <w:rsid w:val="001F60E9"/>
    <w:rsid w:val="001F7069"/>
    <w:rsid w:val="00204D23"/>
    <w:rsid w:val="00217704"/>
    <w:rsid w:val="00222545"/>
    <w:rsid w:val="00241CDE"/>
    <w:rsid w:val="0024302D"/>
    <w:rsid w:val="00246EBD"/>
    <w:rsid w:val="00254480"/>
    <w:rsid w:val="00262DD4"/>
    <w:rsid w:val="00270EE1"/>
    <w:rsid w:val="00271477"/>
    <w:rsid w:val="00272B2B"/>
    <w:rsid w:val="00284613"/>
    <w:rsid w:val="002A1957"/>
    <w:rsid w:val="002A3E7B"/>
    <w:rsid w:val="002B547C"/>
    <w:rsid w:val="002B5490"/>
    <w:rsid w:val="002E5E0C"/>
    <w:rsid w:val="002F1F33"/>
    <w:rsid w:val="002F6260"/>
    <w:rsid w:val="002F73B4"/>
    <w:rsid w:val="002F75F5"/>
    <w:rsid w:val="00301C9F"/>
    <w:rsid w:val="003350A8"/>
    <w:rsid w:val="00336035"/>
    <w:rsid w:val="0033633D"/>
    <w:rsid w:val="003466A7"/>
    <w:rsid w:val="003666C2"/>
    <w:rsid w:val="00367369"/>
    <w:rsid w:val="003773C8"/>
    <w:rsid w:val="00385773"/>
    <w:rsid w:val="00391A12"/>
    <w:rsid w:val="003A26E7"/>
    <w:rsid w:val="003A38BE"/>
    <w:rsid w:val="003B2996"/>
    <w:rsid w:val="003B2F1B"/>
    <w:rsid w:val="003C1F44"/>
    <w:rsid w:val="003C77AC"/>
    <w:rsid w:val="003E1B43"/>
    <w:rsid w:val="00401429"/>
    <w:rsid w:val="00403E6E"/>
    <w:rsid w:val="00407B34"/>
    <w:rsid w:val="00412B49"/>
    <w:rsid w:val="004144DF"/>
    <w:rsid w:val="00421E96"/>
    <w:rsid w:val="0043052B"/>
    <w:rsid w:val="00431D8A"/>
    <w:rsid w:val="00435115"/>
    <w:rsid w:val="00435DF0"/>
    <w:rsid w:val="004432AA"/>
    <w:rsid w:val="00450D49"/>
    <w:rsid w:val="0045169F"/>
    <w:rsid w:val="00453081"/>
    <w:rsid w:val="004615CD"/>
    <w:rsid w:val="00462CFE"/>
    <w:rsid w:val="00464560"/>
    <w:rsid w:val="00467418"/>
    <w:rsid w:val="00474E4B"/>
    <w:rsid w:val="00484232"/>
    <w:rsid w:val="00490289"/>
    <w:rsid w:val="004979BC"/>
    <w:rsid w:val="004C0068"/>
    <w:rsid w:val="004C6627"/>
    <w:rsid w:val="004D188C"/>
    <w:rsid w:val="004D50E6"/>
    <w:rsid w:val="004D6733"/>
    <w:rsid w:val="005045D8"/>
    <w:rsid w:val="0050463E"/>
    <w:rsid w:val="005071C8"/>
    <w:rsid w:val="00512ED9"/>
    <w:rsid w:val="00516A73"/>
    <w:rsid w:val="005352F4"/>
    <w:rsid w:val="0053737C"/>
    <w:rsid w:val="00537687"/>
    <w:rsid w:val="00537DD3"/>
    <w:rsid w:val="0054327D"/>
    <w:rsid w:val="005518F1"/>
    <w:rsid w:val="0058111D"/>
    <w:rsid w:val="00582027"/>
    <w:rsid w:val="005A20FC"/>
    <w:rsid w:val="005A397E"/>
    <w:rsid w:val="005B0AB9"/>
    <w:rsid w:val="005B4475"/>
    <w:rsid w:val="005B49A8"/>
    <w:rsid w:val="005B5E5D"/>
    <w:rsid w:val="005D10A7"/>
    <w:rsid w:val="005D758D"/>
    <w:rsid w:val="005D7D0D"/>
    <w:rsid w:val="00602502"/>
    <w:rsid w:val="0061060A"/>
    <w:rsid w:val="0061095D"/>
    <w:rsid w:val="00610CD0"/>
    <w:rsid w:val="0062098A"/>
    <w:rsid w:val="00622141"/>
    <w:rsid w:val="00635D0E"/>
    <w:rsid w:val="006364C7"/>
    <w:rsid w:val="006711F6"/>
    <w:rsid w:val="0067239D"/>
    <w:rsid w:val="0069566D"/>
    <w:rsid w:val="006B0292"/>
    <w:rsid w:val="006C6A28"/>
    <w:rsid w:val="006D166A"/>
    <w:rsid w:val="006D5B84"/>
    <w:rsid w:val="006D63B3"/>
    <w:rsid w:val="006D6534"/>
    <w:rsid w:val="0070558E"/>
    <w:rsid w:val="00711EA4"/>
    <w:rsid w:val="00712BF8"/>
    <w:rsid w:val="00733131"/>
    <w:rsid w:val="00743DB2"/>
    <w:rsid w:val="00747B0D"/>
    <w:rsid w:val="00750C46"/>
    <w:rsid w:val="00751E80"/>
    <w:rsid w:val="00771BE7"/>
    <w:rsid w:val="007778FC"/>
    <w:rsid w:val="00777F9B"/>
    <w:rsid w:val="00785DF8"/>
    <w:rsid w:val="00791B03"/>
    <w:rsid w:val="00791C0B"/>
    <w:rsid w:val="00792B3A"/>
    <w:rsid w:val="00793B21"/>
    <w:rsid w:val="00796829"/>
    <w:rsid w:val="007A2F00"/>
    <w:rsid w:val="007C0BE8"/>
    <w:rsid w:val="007C1B22"/>
    <w:rsid w:val="007C4196"/>
    <w:rsid w:val="007D776F"/>
    <w:rsid w:val="007E6F90"/>
    <w:rsid w:val="007E79B9"/>
    <w:rsid w:val="007F4282"/>
    <w:rsid w:val="007F7D49"/>
    <w:rsid w:val="008154F9"/>
    <w:rsid w:val="0082164A"/>
    <w:rsid w:val="00833581"/>
    <w:rsid w:val="00842DD8"/>
    <w:rsid w:val="00843E5A"/>
    <w:rsid w:val="00846420"/>
    <w:rsid w:val="00851B68"/>
    <w:rsid w:val="00854043"/>
    <w:rsid w:val="00860CDF"/>
    <w:rsid w:val="00875B2B"/>
    <w:rsid w:val="00877D53"/>
    <w:rsid w:val="008820E7"/>
    <w:rsid w:val="0089469D"/>
    <w:rsid w:val="008A42A2"/>
    <w:rsid w:val="008C54A5"/>
    <w:rsid w:val="008D77D3"/>
    <w:rsid w:val="008E0F18"/>
    <w:rsid w:val="008E2B6E"/>
    <w:rsid w:val="008E4AE8"/>
    <w:rsid w:val="008F27E8"/>
    <w:rsid w:val="008F57AC"/>
    <w:rsid w:val="008F695A"/>
    <w:rsid w:val="00900A19"/>
    <w:rsid w:val="00917338"/>
    <w:rsid w:val="00924C1F"/>
    <w:rsid w:val="00925E29"/>
    <w:rsid w:val="0093723E"/>
    <w:rsid w:val="009412EE"/>
    <w:rsid w:val="009550F0"/>
    <w:rsid w:val="009723E2"/>
    <w:rsid w:val="0098230B"/>
    <w:rsid w:val="009B04EC"/>
    <w:rsid w:val="009B1FDF"/>
    <w:rsid w:val="009B5446"/>
    <w:rsid w:val="009C6FC5"/>
    <w:rsid w:val="009D4642"/>
    <w:rsid w:val="009D6F98"/>
    <w:rsid w:val="00A038D5"/>
    <w:rsid w:val="00A12E07"/>
    <w:rsid w:val="00A22DE9"/>
    <w:rsid w:val="00A308F6"/>
    <w:rsid w:val="00A32F69"/>
    <w:rsid w:val="00A37318"/>
    <w:rsid w:val="00A418A2"/>
    <w:rsid w:val="00A425B5"/>
    <w:rsid w:val="00A43EBC"/>
    <w:rsid w:val="00A50950"/>
    <w:rsid w:val="00A63F92"/>
    <w:rsid w:val="00A651EF"/>
    <w:rsid w:val="00AA23F1"/>
    <w:rsid w:val="00AA314C"/>
    <w:rsid w:val="00AB1E30"/>
    <w:rsid w:val="00AF54E0"/>
    <w:rsid w:val="00AF5B8A"/>
    <w:rsid w:val="00AF6ACE"/>
    <w:rsid w:val="00B0043D"/>
    <w:rsid w:val="00B07634"/>
    <w:rsid w:val="00B17242"/>
    <w:rsid w:val="00B21607"/>
    <w:rsid w:val="00B24B42"/>
    <w:rsid w:val="00B34B1F"/>
    <w:rsid w:val="00B42772"/>
    <w:rsid w:val="00B4566B"/>
    <w:rsid w:val="00B540A3"/>
    <w:rsid w:val="00B616C7"/>
    <w:rsid w:val="00B815AA"/>
    <w:rsid w:val="00B906A9"/>
    <w:rsid w:val="00BB0618"/>
    <w:rsid w:val="00BB2E7A"/>
    <w:rsid w:val="00BC11B6"/>
    <w:rsid w:val="00BC269C"/>
    <w:rsid w:val="00BD1AF5"/>
    <w:rsid w:val="00BE3442"/>
    <w:rsid w:val="00C135BD"/>
    <w:rsid w:val="00C1388E"/>
    <w:rsid w:val="00C17144"/>
    <w:rsid w:val="00C17BF0"/>
    <w:rsid w:val="00C20D64"/>
    <w:rsid w:val="00C240A8"/>
    <w:rsid w:val="00C31F9F"/>
    <w:rsid w:val="00C54E0E"/>
    <w:rsid w:val="00C601FE"/>
    <w:rsid w:val="00C61878"/>
    <w:rsid w:val="00C63579"/>
    <w:rsid w:val="00C77B92"/>
    <w:rsid w:val="00C802BC"/>
    <w:rsid w:val="00C8450D"/>
    <w:rsid w:val="00C873FA"/>
    <w:rsid w:val="00CA6ADD"/>
    <w:rsid w:val="00CB0915"/>
    <w:rsid w:val="00CC6C1F"/>
    <w:rsid w:val="00CD2D43"/>
    <w:rsid w:val="00CD3E79"/>
    <w:rsid w:val="00CE570B"/>
    <w:rsid w:val="00CE5D59"/>
    <w:rsid w:val="00CF113D"/>
    <w:rsid w:val="00D16805"/>
    <w:rsid w:val="00D20C00"/>
    <w:rsid w:val="00D23D66"/>
    <w:rsid w:val="00D26993"/>
    <w:rsid w:val="00D35C76"/>
    <w:rsid w:val="00D424AC"/>
    <w:rsid w:val="00D42548"/>
    <w:rsid w:val="00D44438"/>
    <w:rsid w:val="00D44747"/>
    <w:rsid w:val="00D450B6"/>
    <w:rsid w:val="00D51C61"/>
    <w:rsid w:val="00D54BC6"/>
    <w:rsid w:val="00D63C51"/>
    <w:rsid w:val="00D663A0"/>
    <w:rsid w:val="00D7024F"/>
    <w:rsid w:val="00D73009"/>
    <w:rsid w:val="00D91D3C"/>
    <w:rsid w:val="00D9224F"/>
    <w:rsid w:val="00D94D99"/>
    <w:rsid w:val="00DA2A47"/>
    <w:rsid w:val="00DB5228"/>
    <w:rsid w:val="00DD3C22"/>
    <w:rsid w:val="00DD4614"/>
    <w:rsid w:val="00DD4AF3"/>
    <w:rsid w:val="00DE49BE"/>
    <w:rsid w:val="00DE7579"/>
    <w:rsid w:val="00E029F2"/>
    <w:rsid w:val="00E0404B"/>
    <w:rsid w:val="00E07891"/>
    <w:rsid w:val="00E176CB"/>
    <w:rsid w:val="00E20362"/>
    <w:rsid w:val="00E2269E"/>
    <w:rsid w:val="00E2424C"/>
    <w:rsid w:val="00E37165"/>
    <w:rsid w:val="00E43E62"/>
    <w:rsid w:val="00E63B8F"/>
    <w:rsid w:val="00E673E4"/>
    <w:rsid w:val="00E67EE3"/>
    <w:rsid w:val="00E85160"/>
    <w:rsid w:val="00E967F9"/>
    <w:rsid w:val="00EA6A31"/>
    <w:rsid w:val="00EB1649"/>
    <w:rsid w:val="00EB2356"/>
    <w:rsid w:val="00EB2FC4"/>
    <w:rsid w:val="00EB34EB"/>
    <w:rsid w:val="00EB76F6"/>
    <w:rsid w:val="00ED35D6"/>
    <w:rsid w:val="00EE26DF"/>
    <w:rsid w:val="00EE2CB9"/>
    <w:rsid w:val="00F02134"/>
    <w:rsid w:val="00F123F1"/>
    <w:rsid w:val="00F211D0"/>
    <w:rsid w:val="00F34F8B"/>
    <w:rsid w:val="00F40E2B"/>
    <w:rsid w:val="00F567EA"/>
    <w:rsid w:val="00F826BD"/>
    <w:rsid w:val="00F85D82"/>
    <w:rsid w:val="00F96356"/>
    <w:rsid w:val="00FA4358"/>
    <w:rsid w:val="00FA6A06"/>
    <w:rsid w:val="00FA6B85"/>
    <w:rsid w:val="00FB5661"/>
    <w:rsid w:val="00FC0DA2"/>
    <w:rsid w:val="00FC1B02"/>
    <w:rsid w:val="00FC2980"/>
    <w:rsid w:val="00FE2DFE"/>
    <w:rsid w:val="00FE49A6"/>
    <w:rsid w:val="00FE6E06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E673B6"/>
  <w15:docId w15:val="{DFD599B5-C1B1-4FF4-907B-FF75B392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7D0D"/>
  </w:style>
  <w:style w:type="character" w:customStyle="1" w:styleId="a4">
    <w:name w:val="日付 (文字)"/>
    <w:basedOn w:val="a0"/>
    <w:link w:val="a3"/>
    <w:uiPriority w:val="99"/>
    <w:semiHidden/>
    <w:rsid w:val="005D7D0D"/>
  </w:style>
  <w:style w:type="paragraph" w:styleId="a5">
    <w:name w:val="List Paragraph"/>
    <w:basedOn w:val="a"/>
    <w:uiPriority w:val="34"/>
    <w:qFormat/>
    <w:rsid w:val="0082164A"/>
    <w:pPr>
      <w:ind w:leftChars="400" w:left="840"/>
    </w:pPr>
  </w:style>
  <w:style w:type="table" w:styleId="a6">
    <w:name w:val="Table Grid"/>
    <w:basedOn w:val="a1"/>
    <w:rsid w:val="006D166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509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0950"/>
  </w:style>
  <w:style w:type="paragraph" w:styleId="a9">
    <w:name w:val="footer"/>
    <w:basedOn w:val="a"/>
    <w:link w:val="aa"/>
    <w:uiPriority w:val="99"/>
    <w:unhideWhenUsed/>
    <w:rsid w:val="00A509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0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91E0-16DB-4AA3-B4C2-3E73AD7A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14</cp:revision>
  <cp:lastPrinted>2016-05-09T04:19:00Z</cp:lastPrinted>
  <dcterms:created xsi:type="dcterms:W3CDTF">2016-05-09T06:13:00Z</dcterms:created>
  <dcterms:modified xsi:type="dcterms:W3CDTF">2017-12-05T07:45:00Z</dcterms:modified>
</cp:coreProperties>
</file>